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0800" behindDoc="0" locked="0" layoutInCell="1" allowOverlap="1" wp14:anchorId="5F92C389" wp14:editId="1C644FB0">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hint="cs"/>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66315">
                  <w:rPr>
                    <w:rFonts w:ascii="Faruma" w:hAnsi="Faruma" w:cs="Faruma" w:hint="cs"/>
                    <w:sz w:val="28"/>
                    <w:szCs w:val="28"/>
                    <w:rtl/>
                    <w:lang w:bidi="dv-MV"/>
                  </w:rPr>
                  <w:t>ކ. އަތޮޅު މަދަރުސާގެ ސެކިއުރިޓީ ބެލެހެއްޓު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D66315" w:rsidRDefault="0057516F" w:rsidP="0024112D">
                <w:pPr>
                  <w:pStyle w:val="NoSpacing"/>
                  <w:shd w:val="clear" w:color="auto" w:fill="FFFFFF" w:themeFill="background1"/>
                  <w:bidi/>
                  <w:rPr>
                    <w:rFonts w:asciiTheme="majorBidi" w:hAnsiTheme="majorBidi" w:cs="MV Boli" w:hint="cs"/>
                    <w:b/>
                    <w:bCs/>
                    <w:sz w:val="28"/>
                    <w:szCs w:val="28"/>
                    <w:rtl/>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66315">
                  <w:rPr>
                    <w:rFonts w:asciiTheme="majorBidi" w:hAnsiTheme="majorBidi" w:cstheme="majorBidi"/>
                    <w:sz w:val="28"/>
                    <w:szCs w:val="28"/>
                    <w:lang w:bidi="dv-MV"/>
                  </w:rPr>
                  <w:t>(IUL)GS36/2020/00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B04A44" w:rsidP="00D66315">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23 </w:t>
                    </w:r>
                    <w:r>
                      <w:rPr>
                        <w:rFonts w:ascii="Arial Narrow" w:hAnsi="Arial Narrow" w:cs="Faruma"/>
                        <w:b/>
                        <w:bCs/>
                        <w:sz w:val="28"/>
                        <w:szCs w:val="28"/>
                        <w:shd w:val="clear" w:color="auto" w:fill="FDE9D9" w:themeFill="accent6" w:themeFillTint="33"/>
                        <w:rtl/>
                        <w:lang w:bidi="dv-MV"/>
                      </w:rPr>
                      <w:t>ޖެނުއަރީ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66315">
                    <w:rPr>
                      <w:rFonts w:ascii="Faruma" w:hAnsi="Faruma" w:cs="Faruma" w:hint="cs"/>
                      <w:sz w:val="28"/>
                      <w:szCs w:val="28"/>
                      <w:rtl/>
                      <w:lang w:bidi="dv-MV"/>
                    </w:rPr>
                    <w:t>ކ. އަތޮޅު މަދަރުސާގެ ސެކިއުރިޓީ ބެލެހެއްޓުން</w:t>
                  </w:r>
                </w:p>
                <w:p w:rsidR="00EF4BC6" w:rsidRPr="004440D3" w:rsidRDefault="00EF4BC6" w:rsidP="00D6631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66315">
                    <w:rPr>
                      <w:rFonts w:asciiTheme="majorBidi" w:hAnsiTheme="majorBidi" w:cstheme="majorBidi"/>
                      <w:sz w:val="28"/>
                      <w:szCs w:val="28"/>
                      <w:lang w:bidi="dv-MV"/>
                    </w:rPr>
                    <w:t>(IUL)GS36/2020/002</w:t>
                  </w:r>
                </w:p>
                <w:p w:rsidR="00EF4BC6" w:rsidRPr="00E90DB3" w:rsidRDefault="00EF4BC6" w:rsidP="00D6631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66315">
                    <w:rPr>
                      <w:rFonts w:ascii="Arial Narrow" w:hAnsi="Arial Narrow" w:cs="Faruma" w:hint="cs"/>
                      <w:sz w:val="26"/>
                      <w:szCs w:val="26"/>
                      <w:shd w:val="clear" w:color="auto" w:fill="FDE9D9" w:themeFill="accent6" w:themeFillTint="33"/>
                      <w:rtl/>
                      <w:lang w:bidi="dv-MV"/>
                    </w:rPr>
                    <w:t>23 ޖެނުއަރީ 20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66315">
                    <w:rPr>
                      <w:rFonts w:ascii="Faruma" w:hAnsi="Faruma" w:cs="Faruma" w:hint="cs"/>
                      <w:sz w:val="26"/>
                      <w:szCs w:val="26"/>
                      <w:rtl/>
                      <w:lang w:bidi="dv-MV"/>
                    </w:rPr>
                    <w:t>ކ. އަތޮޅު މަދަރުސާ</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D66315">
                    <w:rPr>
                      <w:rFonts w:ascii="Faruma" w:hAnsi="Faruma" w:cs="Faruma" w:hint="cs"/>
                      <w:sz w:val="26"/>
                      <w:szCs w:val="26"/>
                      <w:rtl/>
                      <w:lang w:bidi="dv-MV"/>
                    </w:rPr>
                    <w:t xml:space="preserve"> 26 ޖެނުއަރީ 2020 އިން 28 ޖެނުއަރީ 2020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D66315">
                    <w:rPr>
                      <w:rFonts w:ascii="Faruma" w:hAnsi="Faruma" w:cs="Faruma" w:hint="cs"/>
                      <w:sz w:val="26"/>
                      <w:szCs w:val="26"/>
                      <w:rtl/>
                      <w:lang w:bidi="dv-MV"/>
                    </w:rPr>
                    <w:t>ކ. އަތޮޅު މަދަރުސާ</w:t>
                  </w:r>
                </w:p>
                <w:p w:rsidR="00EF4BC6" w:rsidRPr="005E435A" w:rsidRDefault="00EF4BC6" w:rsidP="00D6631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66315">
                    <w:rPr>
                      <w:rFonts w:ascii="Faruma" w:hAnsi="Faruma" w:cs="Faruma" w:hint="cs"/>
                      <w:sz w:val="26"/>
                      <w:szCs w:val="26"/>
                      <w:rtl/>
                      <w:lang w:bidi="dv-MV"/>
                    </w:rPr>
                    <w:t>28 ޖެނުއަރީ 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66315">
                    <w:rPr>
                      <w:rFonts w:ascii="Faruma" w:hAnsi="Faruma" w:cs="Faruma" w:hint="cs"/>
                      <w:sz w:val="26"/>
                      <w:szCs w:val="26"/>
                      <w:rtl/>
                      <w:lang w:bidi="dv-MV"/>
                    </w:rPr>
                    <w:t>ބުދަ ދުވަސް</w:t>
                  </w:r>
                </w:p>
                <w:p w:rsidR="00EF4BC6" w:rsidRPr="00E90DB3" w:rsidRDefault="00EF4BC6" w:rsidP="00D6631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D6631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D66315">
                    <w:rPr>
                      <w:rFonts w:ascii="Faruma" w:hAnsi="Faruma" w:cs="Faruma" w:hint="cs"/>
                      <w:sz w:val="26"/>
                      <w:szCs w:val="26"/>
                      <w:rtl/>
                      <w:lang w:bidi="dv-MV"/>
                    </w:rPr>
                    <w:t>މުހައްމަދު ނަތީމް</w:t>
                  </w:r>
                </w:p>
                <w:p w:rsidR="00EF4BC6"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D66315">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D66315">
                    <w:rPr>
                      <w:rFonts w:ascii="Faruma" w:hAnsi="Faruma" w:cs="Faruma" w:hint="cs"/>
                      <w:sz w:val="26"/>
                      <w:szCs w:val="26"/>
                      <w:rtl/>
                      <w:lang w:bidi="dv-MV"/>
                    </w:rPr>
                    <w:t>ކ. އަތޮޅު މަދަރުސާ</w:t>
                  </w:r>
                </w:p>
                <w:p w:rsidR="00EF4BC6"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D66315">
                    <w:rPr>
                      <w:rFonts w:ascii="Faruma" w:hAnsi="Faruma" w:cs="Faruma" w:hint="cs"/>
                      <w:sz w:val="26"/>
                      <w:szCs w:val="26"/>
                      <w:rtl/>
                      <w:lang w:bidi="dv-MV"/>
                    </w:rPr>
                    <w:t>6640036</w:t>
                  </w:r>
                  <w:r>
                    <w:rPr>
                      <w:rFonts w:ascii="Faruma" w:hAnsi="Faruma" w:cs="Faruma" w:hint="cs"/>
                      <w:sz w:val="26"/>
                      <w:szCs w:val="26"/>
                      <w:rtl/>
                      <w:lang w:bidi="dv-MV"/>
                    </w:rPr>
                    <w:t xml:space="preserve"> </w:t>
                  </w:r>
                </w:p>
                <w:p w:rsidR="00EF4BC6" w:rsidRPr="00E90DB3" w:rsidRDefault="00EF4BC6" w:rsidP="00D6631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66315">
                    <w:rPr>
                      <w:rFonts w:ascii="Verdana" w:hAnsi="Verdana"/>
                    </w:rPr>
                    <w:t>admin@k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66315">
                    <w:rPr>
                      <w:rFonts w:ascii="Faruma" w:hAnsi="Faruma" w:cs="Faruma" w:hint="cs"/>
                      <w:sz w:val="26"/>
                      <w:szCs w:val="26"/>
                      <w:rtl/>
                      <w:lang w:bidi="dv-MV"/>
                    </w:rPr>
                    <w:t>ކޮންމެ މީލާދީ މަހަކަށް ޖެހޭއަގު 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D66315">
                    <w:rPr>
                      <w:rFonts w:ascii="Faruma" w:hAnsi="Faruma" w:cs="Faruma" w:hint="cs"/>
                      <w:sz w:val="26"/>
                      <w:szCs w:val="26"/>
                      <w:rtl/>
                      <w:lang w:bidi="dv-MV"/>
                    </w:rPr>
                    <w:t>މަސައްކަތް ހަވާލުވާ ދުވަހުން ފެށިގެ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D663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66315">
                    <w:rPr>
                      <w:rFonts w:ascii="Faruma" w:hAnsi="Faruma" w:cs="Faruma" w:hint="cs"/>
                      <w:sz w:val="26"/>
                      <w:szCs w:val="26"/>
                      <w:rtl/>
                      <w:lang w:bidi="dv-MV"/>
                    </w:rPr>
                    <w:t>ކ. އަތޮޅު މަދަރުސާ</w:t>
                  </w:r>
                  <w:r w:rsidRPr="005E435A">
                    <w:rPr>
                      <w:rFonts w:ascii="Faruma" w:hAnsi="Faruma" w:cs="Faruma" w:hint="cs"/>
                      <w:sz w:val="26"/>
                      <w:szCs w:val="26"/>
                      <w:rtl/>
                      <w:lang w:bidi="dv-MV"/>
                    </w:rPr>
                    <w:t xml:space="preserve"> </w:t>
                  </w:r>
                </w:p>
                <w:p w:rsidR="00EF4BC6" w:rsidRPr="005E435A" w:rsidRDefault="00EF4BC6"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614BC">
                    <w:rPr>
                      <w:rFonts w:ascii="Faruma" w:hAnsi="Faruma" w:cs="Faruma" w:hint="cs"/>
                      <w:sz w:val="26"/>
                      <w:szCs w:val="26"/>
                      <w:rtl/>
                      <w:lang w:bidi="dv-MV"/>
                    </w:rPr>
                    <w:t>03 ފެބުރުއަރީ 2020</w:t>
                  </w:r>
                  <w:r w:rsidRPr="005E435A">
                    <w:rPr>
                      <w:rFonts w:ascii="Faruma" w:hAnsi="Faruma" w:cs="Faruma" w:hint="cs"/>
                      <w:sz w:val="26"/>
                      <w:szCs w:val="26"/>
                      <w:rtl/>
                      <w:lang w:bidi="dv-MV"/>
                    </w:rPr>
                    <w:t xml:space="preserve"> </w:t>
                  </w:r>
                </w:p>
                <w:p w:rsidR="00EF4BC6" w:rsidRPr="005E435A" w:rsidRDefault="00EF4BC6"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614BC">
                    <w:rPr>
                      <w:rFonts w:ascii="Faruma" w:hAnsi="Faruma" w:cs="Faruma" w:hint="cs"/>
                      <w:sz w:val="26"/>
                      <w:szCs w:val="26"/>
                      <w:rtl/>
                      <w:lang w:bidi="dv-MV"/>
                    </w:rPr>
                    <w:t>ހޯމަ ދުވަސް</w:t>
                  </w:r>
                </w:p>
                <w:p w:rsidR="00EF4BC6" w:rsidRDefault="000104D0"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ގަޑި: </w:t>
                  </w:r>
                  <w:r w:rsidR="002614BC">
                    <w:rPr>
                      <w:rFonts w:ascii="Faruma" w:hAnsi="Faruma" w:cs="Faruma" w:hint="cs"/>
                      <w:sz w:val="26"/>
                      <w:szCs w:val="26"/>
                      <w:rtl/>
                      <w:lang w:bidi="dv-MV"/>
                    </w:rPr>
                    <w:t>13:00</w:t>
                  </w:r>
                </w:p>
                <w:p w:rsidR="002614BC" w:rsidRPr="005E435A" w:rsidRDefault="002614BC" w:rsidP="002614BC">
                  <w:pPr>
                    <w:shd w:val="clear" w:color="auto" w:fill="FFFFFF" w:themeFill="background1"/>
                    <w:bidi/>
                    <w:rPr>
                      <w:rFonts w:ascii="Faruma" w:hAnsi="Faruma" w:cs="Faruma" w:hint="cs"/>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2614BC" w:rsidRPr="005E435A" w:rsidRDefault="002614BC"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hint="cs"/>
                      <w:sz w:val="26"/>
                      <w:szCs w:val="26"/>
                      <w:rtl/>
                      <w:lang w:bidi="dv-MV"/>
                    </w:rPr>
                    <w:t>ކ. އަތޮޅު މަދަރުސާ</w:t>
                  </w:r>
                  <w:r w:rsidRPr="005E435A">
                    <w:rPr>
                      <w:rFonts w:ascii="Faruma" w:hAnsi="Faruma" w:cs="Faruma" w:hint="cs"/>
                      <w:sz w:val="26"/>
                      <w:szCs w:val="26"/>
                      <w:rtl/>
                      <w:lang w:bidi="dv-MV"/>
                    </w:rPr>
                    <w:t xml:space="preserve"> </w:t>
                  </w:r>
                </w:p>
                <w:p w:rsidR="002614BC" w:rsidRPr="005E435A" w:rsidRDefault="002614BC"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03 ފެބުރުއަރީ 2020</w:t>
                  </w:r>
                  <w:r w:rsidRPr="005E435A">
                    <w:rPr>
                      <w:rFonts w:ascii="Faruma" w:hAnsi="Faruma" w:cs="Faruma" w:hint="cs"/>
                      <w:sz w:val="26"/>
                      <w:szCs w:val="26"/>
                      <w:rtl/>
                      <w:lang w:bidi="dv-MV"/>
                    </w:rPr>
                    <w:t xml:space="preserve"> </w:t>
                  </w:r>
                </w:p>
                <w:p w:rsidR="002614BC" w:rsidRPr="005E435A" w:rsidRDefault="002614BC"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ހޯމަ ދުވަސް</w:t>
                  </w:r>
                </w:p>
                <w:p w:rsidR="00EF4BC6" w:rsidRPr="005E435A" w:rsidRDefault="002614BC" w:rsidP="002614BC">
                  <w:pPr>
                    <w:shd w:val="clear" w:color="auto" w:fill="FFFFFF" w:themeFill="background1"/>
                    <w:bidi/>
                    <w:rPr>
                      <w:rFonts w:ascii="Faruma" w:hAnsi="Faruma" w:cs="Faruma" w:hint="cs"/>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2614BC">
                    <w:rPr>
                      <w:rFonts w:ascii="Faruma" w:hAnsi="Faruma" w:cs="Faruma" w:hint="cs"/>
                      <w:sz w:val="26"/>
                      <w:szCs w:val="26"/>
                      <w:rtl/>
                      <w:lang w:bidi="dv-MV"/>
                    </w:rPr>
                    <w:t>ކ. އަތޮޅު މަދަ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E487A" w:rsidRDefault="003E487A" w:rsidP="003E487A">
      <w:pPr>
        <w:bidi/>
        <w:rPr>
          <w:rFonts w:ascii="Faruma" w:hAnsi="Faruma" w:cs="Faruma"/>
          <w:rtl/>
          <w:lang w:bidi="dv-MV"/>
        </w:rPr>
      </w:pPr>
    </w:p>
    <w:p w:rsidR="00B04A44" w:rsidRDefault="00B04A44" w:rsidP="00B04A44">
      <w:pPr>
        <w:bidi/>
        <w:rPr>
          <w:rFonts w:ascii="Faruma" w:hAnsi="Faruma" w:cs="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hint="cs"/>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66315" w:rsidRPr="00E97CE0" w:rsidRDefault="00D6631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66315" w:rsidRPr="00E97CE0" w:rsidRDefault="00D6631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66315" w:rsidRPr="00E97CE0" w:rsidRDefault="00D6631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66315" w:rsidRPr="00E97CE0" w:rsidRDefault="00D6631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66315" w:rsidRPr="00E97CE0" w:rsidRDefault="00D6631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66315" w:rsidRPr="00E97CE0" w:rsidRDefault="00D6631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04A44" w:rsidRPr="000269E8" w:rsidTr="00722E9C">
        <w:trPr>
          <w:trHeight w:val="374"/>
        </w:trPr>
        <w:tc>
          <w:tcPr>
            <w:tcW w:w="9990" w:type="dxa"/>
            <w:hideMark/>
          </w:tcPr>
          <w:p w:rsidR="00B04A44" w:rsidRPr="00044D6E" w:rsidRDefault="00B04A44" w:rsidP="00B04A44">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04A44" w:rsidRPr="000269E8" w:rsidTr="00722E9C">
        <w:trPr>
          <w:trHeight w:val="374"/>
        </w:trPr>
        <w:tc>
          <w:tcPr>
            <w:tcW w:w="9990" w:type="dxa"/>
          </w:tcPr>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B04A44" w:rsidRPr="00CA1451" w:rsidTr="00931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B04A44" w:rsidRPr="006E3BFD" w:rsidRDefault="00B04A44" w:rsidP="00B04A44">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B04A44" w:rsidRPr="00CA1451" w:rsidTr="0093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1204CE" w:rsidRDefault="00B04A44" w:rsidP="00B04A44">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B04A44" w:rsidRPr="001204CE" w:rsidRDefault="00B04A44" w:rsidP="00B04A44">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B04A44" w:rsidRPr="001204CE" w:rsidRDefault="00B04A44" w:rsidP="00B04A44">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B04A44" w:rsidRPr="001204CE" w:rsidRDefault="00B04A44" w:rsidP="00B04A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B04A44" w:rsidRPr="00CA1451" w:rsidTr="00931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A34989" w:rsidRDefault="00B04A44" w:rsidP="00B04A4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B04A44" w:rsidRPr="00CA1451" w:rsidRDefault="00B04A44" w:rsidP="00B04A4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B04A44"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rsidTr="0093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A34989" w:rsidRDefault="00B04A44" w:rsidP="00B04A4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4861" w:type="dxa"/>
                  <w:vAlign w:val="center"/>
                </w:tcPr>
                <w:p w:rsidR="00B04A44" w:rsidRDefault="00B04A44" w:rsidP="00B04A4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އްކަތުގެ ތަޖުރިބާއަށް ލިބޭ ޕޮއިންޓް</w:t>
                  </w:r>
                </w:p>
                <w:p w:rsidR="00B04A44" w:rsidRPr="00CA1451" w:rsidRDefault="00B04A44" w:rsidP="00B04A4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 xml:space="preserve">(މަސައްކަތް ކޮށްފައިވާ ކޮންމެ އަހަރަކަށް 6 ޕޮއިންޓް </w:t>
                  </w:r>
                  <w:r>
                    <w:rPr>
                      <w:rFonts w:ascii="Faruma" w:hAnsi="Faruma" w:cs="Faruma"/>
                      <w:sz w:val="26"/>
                      <w:szCs w:val="26"/>
                      <w:rtl/>
                      <w:lang w:bidi="dv-MV"/>
                    </w:rPr>
                    <w:t>–</w:t>
                  </w:r>
                  <w:r>
                    <w:rPr>
                      <w:rFonts w:ascii="Faruma" w:hAnsi="Faruma" w:cs="Faruma" w:hint="cs"/>
                      <w:sz w:val="26"/>
                      <w:szCs w:val="26"/>
                      <w:rtl/>
                      <w:lang w:bidi="dv-MV"/>
                    </w:rPr>
                    <w:t xml:space="preserve"> 3 އަހަރު ހަމަވަންދެން)</w:t>
                  </w:r>
                </w:p>
              </w:tc>
              <w:tc>
                <w:tcPr>
                  <w:tcW w:w="1080" w:type="dxa"/>
                  <w:vAlign w:val="center"/>
                </w:tcPr>
                <w:p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B04A44"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rsidTr="00931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A34989" w:rsidRDefault="00B04A44" w:rsidP="00B04A4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މްރީނު ލިބިފައިވާ ސެކިއުރިޓީ އޮފިސަރުން ބޭނުން ކުރުމަށް.</w:t>
                  </w:r>
                </w:p>
              </w:tc>
              <w:tc>
                <w:tcPr>
                  <w:tcW w:w="4861" w:type="dxa"/>
                  <w:vAlign w:val="center"/>
                </w:tcPr>
                <w:p w:rsidR="00B04A44" w:rsidRDefault="00B04A44" w:rsidP="00B04A4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ތަމްރީނު ލިބިފައިވާ ސެކިއުރިޓީ އޮފިސަރުން ބޭނުންކުރުމަށް ދެވޭ ޕޮއިންޓް </w:t>
                  </w:r>
                  <w:r>
                    <w:rPr>
                      <w:rFonts w:ascii="Faruma" w:hAnsi="Faruma" w:cs="Faruma"/>
                      <w:sz w:val="26"/>
                      <w:szCs w:val="26"/>
                      <w:rtl/>
                      <w:lang w:bidi="dv-MV"/>
                    </w:rPr>
                    <w:t>–</w:t>
                  </w:r>
                  <w:r>
                    <w:rPr>
                      <w:rFonts w:ascii="Faruma" w:hAnsi="Faruma" w:cs="Faruma" w:hint="cs"/>
                      <w:sz w:val="26"/>
                      <w:szCs w:val="26"/>
                      <w:rtl/>
                      <w:lang w:bidi="dv-MV"/>
                    </w:rPr>
                    <w:t xml:space="preserve"> 18</w:t>
                  </w:r>
                </w:p>
                <w:p w:rsidR="00B04A44" w:rsidRPr="00193EA3" w:rsidRDefault="00B04A44" w:rsidP="00B04A4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06 މީހުން ނާއި ހަމައަށް މީހަކަށް 2 ޕޮއިންޓް</w:t>
                  </w:r>
                </w:p>
              </w:tc>
              <w:tc>
                <w:tcPr>
                  <w:tcW w:w="1080" w:type="dxa"/>
                  <w:vAlign w:val="center"/>
                </w:tcPr>
                <w:p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rsidTr="0093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B04A44" w:rsidRPr="00CA1451" w:rsidRDefault="00B04A44" w:rsidP="00B04A44">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bl>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Pr="000269E8" w:rsidRDefault="00B04A44" w:rsidP="00B04A44">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hint="cs"/>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04A44" w:rsidRPr="00511AE9" w:rsidRDefault="00B04A44" w:rsidP="00B04A44">
            <w:pPr>
              <w:pStyle w:val="ListParagraph"/>
              <w:numPr>
                <w:ilvl w:val="0"/>
                <w:numId w:val="25"/>
              </w:numPr>
              <w:bidi/>
              <w:ind w:right="110"/>
              <w:rPr>
                <w:rFonts w:ascii="Faruma" w:hAnsi="Faruma" w:cs="Faruma"/>
                <w:sz w:val="22"/>
                <w:szCs w:val="22"/>
                <w:lang w:bidi="dv-MV"/>
              </w:rPr>
            </w:pPr>
            <w:r>
              <w:rPr>
                <w:rFonts w:cs="A_Mittey-1" w:hint="cs"/>
                <w:sz w:val="22"/>
                <w:szCs w:val="22"/>
                <w:rtl/>
                <w:lang w:bidi="dv-MV"/>
              </w:rPr>
              <w:t>ކ.އަތޮޅު މަދަރުސާގެ ގޯތިތެރެއާއި މަދަރުސާއާއި އިންވެގެންވާ މަގުތަކުގެ ސެކިއުރިޓީ ބެލެހެއްޓުން</w:t>
            </w:r>
          </w:p>
          <w:p w:rsidR="00B04A44" w:rsidRPr="00992480" w:rsidRDefault="00B04A44" w:rsidP="00B04A44">
            <w:pPr>
              <w:bidi/>
              <w:ind w:left="65" w:right="110"/>
              <w:rPr>
                <w:rFonts w:cs="A_Mittey-1"/>
                <w:sz w:val="22"/>
                <w:szCs w:val="22"/>
                <w:lang w:bidi="dv-MV"/>
              </w:rPr>
            </w:pPr>
          </w:p>
          <w:p w:rsidR="00B04A44" w:rsidRPr="00C30A47" w:rsidRDefault="00B04A44" w:rsidP="00B04A44">
            <w:pPr>
              <w:tabs>
                <w:tab w:val="left" w:pos="3735"/>
              </w:tabs>
              <w:bidi/>
              <w:rPr>
                <w:rFonts w:cs="A_Mittey-1"/>
                <w:sz w:val="22"/>
                <w:szCs w:val="22"/>
                <w:rtl/>
                <w:lang w:bidi="dv-MV"/>
              </w:rPr>
            </w:pPr>
          </w:p>
          <w:p w:rsidR="00B04A44" w:rsidRPr="00305B41" w:rsidRDefault="00B04A44" w:rsidP="00B04A44">
            <w:pPr>
              <w:tabs>
                <w:tab w:val="left" w:pos="3735"/>
              </w:tabs>
              <w:bidi/>
              <w:ind w:left="65"/>
              <w:jc w:val="center"/>
              <w:rPr>
                <w:rFonts w:cs="A_Mittey-1"/>
                <w:sz w:val="44"/>
                <w:szCs w:val="44"/>
                <w:u w:val="single"/>
                <w:rtl/>
                <w:lang w:bidi="dv-MV"/>
              </w:rPr>
            </w:pPr>
            <w:r w:rsidRPr="00305B41">
              <w:rPr>
                <w:rFonts w:cs="A_Mittey-1" w:hint="cs"/>
                <w:sz w:val="44"/>
                <w:szCs w:val="44"/>
                <w:u w:val="single"/>
                <w:rtl/>
                <w:lang w:bidi="dv-MV"/>
              </w:rPr>
              <w:t>ސްޕެސިފިކޭޝަންސް ތައް.</w:t>
            </w:r>
          </w:p>
          <w:p w:rsidR="00B04A44" w:rsidRPr="00347666" w:rsidRDefault="00B04A44" w:rsidP="00B04A44">
            <w:pPr>
              <w:tabs>
                <w:tab w:val="left" w:pos="3735"/>
              </w:tabs>
              <w:bidi/>
              <w:ind w:left="720" w:right="110" w:firstLine="720"/>
              <w:rPr>
                <w:rFonts w:cs="A_Mittey-1"/>
                <w:rtl/>
                <w:lang w:bidi="dv-MV"/>
              </w:rPr>
            </w:pPr>
          </w:p>
          <w:p w:rsidR="00B04A44" w:rsidRPr="0023270D" w:rsidRDefault="00B04A44" w:rsidP="00B04A44">
            <w:pPr>
              <w:pStyle w:val="ListParagraph"/>
              <w:numPr>
                <w:ilvl w:val="0"/>
                <w:numId w:val="26"/>
              </w:numPr>
              <w:bidi/>
              <w:spacing w:before="100" w:beforeAutospacing="1"/>
              <w:jc w:val="both"/>
              <w:rPr>
                <w:rFonts w:ascii="Faruma" w:hAnsi="Faruma" w:cs="Faruma"/>
                <w:rtl/>
                <w:lang w:bidi="dv-MV"/>
              </w:rPr>
            </w:pPr>
            <w:r w:rsidRPr="0023270D">
              <w:rPr>
                <w:rFonts w:ascii="Faruma" w:hAnsi="Faruma" w:cs="Faruma" w:hint="cs"/>
                <w:rtl/>
                <w:lang w:bidi="dv-MV"/>
              </w:rPr>
              <w:t>ސްކޫލްތަކަކީ ދަރިވަރުން ތަރުބިއްޔަތުކުރާ ތަންތަން ކަމަށްވާތީ، ސްކޫލްތަކުގައި މަސައްކަތްކުރާ މީހުންނަކީ ދަރިވަރުންނަށް ނަމޫނާ ބަޔަކަށް ވާންޖެހޭތީ، ސެކިޔުރިޓީ ބެލެހެއްޓުމަށްވެސް ބޭނުންކުރަންވާނީ އަޚުލާޤު ރަނގަޅު، އެމީހުންނާމެދު މުޖުތަމަޢުގެ އިތުބާރު ނ</w:t>
            </w:r>
            <w:r>
              <w:rPr>
                <w:rFonts w:ascii="Faruma" w:hAnsi="Faruma" w:cs="Faruma" w:hint="cs"/>
                <w:rtl/>
                <w:lang w:bidi="dv-MV"/>
              </w:rPr>
              <w:t>ު</w:t>
            </w:r>
            <w:r w:rsidRPr="0023270D">
              <w:rPr>
                <w:rFonts w:ascii="Faruma" w:hAnsi="Faruma" w:cs="Faruma" w:hint="cs"/>
                <w:rtl/>
                <w:lang w:bidi="dv-MV"/>
              </w:rPr>
              <w:t>ގެއްލޭ މީހުންނެވެ. ވީމާ، މިކަމަށް ޢައްޔަންކުރާ ކޮންމެ މީހެއްގެ ކުށުގެ ރެކޯޑް ސާފުކޮށް ލިޔުމުން ސްކޫލަށް ހުށަހަޅަންވާނެއެވެ. އަދި ވޭތުވެދިޔަ 5 އަހަރުގެ ތެރޭގައި އަޚުލާޤީގޮތުން ނުރަނގަޅު ރެކޯޑެއް އޮތް އެއްވެސް މީހަކު ސްކޫލްތަކުގެ ސެކިއުރިޓީ ބެލެހެއްޓުމުގައި ބޭނުމެއް ނުކުރެވޭނެއެވެ.</w:t>
            </w:r>
          </w:p>
          <w:p w:rsidR="00B04A44" w:rsidRPr="0023270D" w:rsidRDefault="00B04A44" w:rsidP="00B04A44">
            <w:pPr>
              <w:pStyle w:val="ListParagraph"/>
              <w:numPr>
                <w:ilvl w:val="0"/>
                <w:numId w:val="26"/>
              </w:numPr>
              <w:bidi/>
              <w:spacing w:before="100" w:beforeAutospacing="1"/>
              <w:jc w:val="both"/>
              <w:rPr>
                <w:rFonts w:ascii="Faruma" w:hAnsi="Faruma" w:cs="Faruma"/>
                <w:rtl/>
                <w:lang w:bidi="dv-MV"/>
              </w:rPr>
            </w:pPr>
            <w:r w:rsidRPr="0023270D">
              <w:rPr>
                <w:rFonts w:ascii="Faruma" w:hAnsi="Faruma" w:cs="Faruma" w:hint="cs"/>
                <w:rtl/>
                <w:lang w:bidi="dv-MV"/>
              </w:rPr>
              <w:t>ސެކިއުރިޓީ ބަލަހައްޓާ ކޮންމެ މީހަކުމެ ޑިއުޓީގައި ހުންނަ ވަގުތު ތަކުގައި ހުންނަންވާނީ ޚާއްޞަކުރެވިފައިވާ ޔުނީފޯމެއްގައެވެ.</w:t>
            </w:r>
          </w:p>
          <w:p w:rsidR="00B04A44" w:rsidRPr="0023270D" w:rsidRDefault="00B04A44" w:rsidP="00B04A44">
            <w:pPr>
              <w:pStyle w:val="ListParagraph"/>
              <w:numPr>
                <w:ilvl w:val="0"/>
                <w:numId w:val="26"/>
              </w:numPr>
              <w:bidi/>
              <w:spacing w:before="100" w:beforeAutospacing="1"/>
              <w:jc w:val="both"/>
              <w:rPr>
                <w:rFonts w:ascii="Faruma" w:hAnsi="Faruma" w:cs="Faruma"/>
                <w:rtl/>
                <w:lang w:bidi="dv-MV"/>
              </w:rPr>
            </w:pPr>
            <w:r w:rsidRPr="0023270D">
              <w:rPr>
                <w:rFonts w:ascii="Faruma" w:hAnsi="Faruma" w:cs="Faruma" w:hint="cs"/>
                <w:rtl/>
                <w:lang w:bidi="dv-MV"/>
              </w:rPr>
              <w:t>މިޔުނީފޯމްގެ ނަމޫނާ ސްކޫލަށް ހުށަހަޅަންވާނެއެވެ. އަދި އެމީހަކީ ސެކިއުރިޓީ ބަލަހައްޓާ މީހެއްކަން އެނގޭނެ ލިޔުމެއް ޑިޔުޓީގައި ހުންނަވަގުތުތަކުގައި ޔުނިފޯމުގެ ޖީބުގައި ބޭރަށް ފެންނާނޭހެން ހަރުކޮށްފައި ހުންނަ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hint="cs"/>
                <w:rtl/>
                <w:lang w:bidi="dv-MV"/>
              </w:rPr>
              <w:t>ޚި</w:t>
            </w:r>
            <w:r w:rsidRPr="0023270D">
              <w:rPr>
                <w:rFonts w:ascii="P_Faruma" w:hAnsi="P_Faruma" w:cs="P_Faruma"/>
                <w:rtl/>
                <w:lang w:bidi="dv-MV"/>
              </w:rPr>
              <w:t xml:space="preserve">ދުމަތްދޭ ފަރާތުން </w:t>
            </w:r>
            <w:r w:rsidRPr="0023270D">
              <w:rPr>
                <w:rFonts w:ascii="P_Faruma" w:hAnsi="P_Faruma" w:cs="P_Faruma" w:hint="cs"/>
                <w:rtl/>
                <w:lang w:bidi="dv-MV"/>
              </w:rPr>
              <w:t xml:space="preserve">ސްކޫލްގެ </w:t>
            </w:r>
            <w:r w:rsidRPr="0023270D">
              <w:rPr>
                <w:rFonts w:ascii="P_Faruma" w:hAnsi="P_Faruma" w:cs="P_Faruma"/>
                <w:rtl/>
                <w:lang w:bidi="dv-MV"/>
              </w:rPr>
              <w:t>އިމާރާ</w:t>
            </w:r>
            <w:r w:rsidRPr="0023270D">
              <w:rPr>
                <w:rFonts w:ascii="P_Faruma" w:hAnsi="P_Faruma" w:cs="P_Faruma" w:hint="cs"/>
                <w:rtl/>
                <w:lang w:bidi="dv-MV"/>
              </w:rPr>
              <w:t>ތްތަކާ</w:t>
            </w:r>
            <w:r w:rsidRPr="0023270D">
              <w:rPr>
                <w:rFonts w:ascii="P_Faruma" w:hAnsi="P_Faruma" w:cs="P_Faruma"/>
                <w:rtl/>
                <w:lang w:bidi="dv-MV"/>
              </w:rPr>
              <w:t>އި،</w:t>
            </w:r>
            <w:r w:rsidRPr="0023270D">
              <w:rPr>
                <w:rFonts w:ascii="P_Faruma" w:hAnsi="P_Faruma" w:cs="P_Faruma" w:hint="cs"/>
                <w:rtl/>
                <w:lang w:bidi="dv-MV"/>
              </w:rPr>
              <w:t>ޢިމާރާތްތަކުގައިވާ މުދަލާއި</w:t>
            </w:r>
            <w:r w:rsidRPr="0023270D">
              <w:rPr>
                <w:rFonts w:ascii="P_Faruma" w:hAnsi="P_Faruma" w:cs="P_Faruma"/>
                <w:rtl/>
                <w:lang w:bidi="dv-MV"/>
              </w:rPr>
              <w:t xml:space="preserve"> ގޯތިތެރެޔާއި ގ</w:t>
            </w:r>
            <w:r w:rsidRPr="0023270D">
              <w:rPr>
                <w:rFonts w:ascii="P_Faruma" w:hAnsi="P_Faruma" w:cs="P_Faruma" w:hint="cs"/>
                <w:rtl/>
                <w:lang w:bidi="dv-MV"/>
              </w:rPr>
              <w:t>ޯ</w:t>
            </w:r>
            <w:r w:rsidRPr="0023270D">
              <w:rPr>
                <w:rFonts w:ascii="P_Faruma" w:hAnsi="P_Faruma" w:cs="P_Faruma"/>
                <w:rtl/>
                <w:lang w:bidi="dv-MV"/>
              </w:rPr>
              <w:t>ތިވަށ</w:t>
            </w:r>
            <w:r w:rsidRPr="0023270D">
              <w:rPr>
                <w:rFonts w:ascii="P_Faruma" w:hAnsi="P_Faruma" w:cs="P_Faruma" w:hint="cs"/>
                <w:rtl/>
                <w:lang w:bidi="dv-MV"/>
              </w:rPr>
              <w:t>ައި</w:t>
            </w:r>
            <w:r w:rsidRPr="0023270D">
              <w:rPr>
                <w:rFonts w:ascii="P_Faruma" w:hAnsi="P_Faruma" w:cs="P_Faruma"/>
                <w:rtl/>
                <w:lang w:bidi="dv-MV"/>
              </w:rPr>
              <w:t xml:space="preserve">ގެންވާ މަގުތައް </w:t>
            </w:r>
            <w:r w:rsidRPr="0023270D">
              <w:rPr>
                <w:rFonts w:ascii="P_Faruma" w:hAnsi="P_Faruma" w:cs="P_Faruma" w:hint="cs"/>
                <w:rtl/>
                <w:lang w:bidi="dv-MV"/>
              </w:rPr>
              <w:t xml:space="preserve"> </w:t>
            </w:r>
            <w:r w:rsidRPr="0023270D">
              <w:rPr>
                <w:rFonts w:ascii="P_Faruma" w:hAnsi="P_Faruma" w:cs="P_Faruma"/>
                <w:rtl/>
                <w:lang w:bidi="dv-MV"/>
              </w:rPr>
              <w:t>ބަލަހައްޓަ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 xml:space="preserve">ނަންބަރު </w:t>
            </w:r>
            <w:r w:rsidRPr="0023270D">
              <w:rPr>
                <w:rFonts w:ascii="P_Faruma" w:hAnsi="P_Faruma" w:cs="P_Faruma" w:hint="cs"/>
                <w:rtl/>
                <w:lang w:bidi="dv-MV"/>
              </w:rPr>
              <w:t>3.4</w:t>
            </w:r>
            <w:r w:rsidRPr="0023270D">
              <w:rPr>
                <w:rFonts w:ascii="P_Faruma" w:hAnsi="P_Faruma" w:cs="P_Faruma"/>
                <w:rtl/>
                <w:lang w:bidi="dv-MV"/>
              </w:rPr>
              <w:t xml:space="preserve">ގައި ބަޔާންކުރެވިފައިވާ މަސްއޫލިއްޔަތުގެ އިތުރުން އާދައާއި ޚިލާފުކަމެއް ހިނގައިފިނަމަ </w:t>
            </w:r>
            <w:r w:rsidRPr="0023270D">
              <w:rPr>
                <w:rFonts w:ascii="P_Faruma" w:hAnsi="P_Faruma" w:cs="P_Faruma" w:hint="cs"/>
                <w:rtl/>
                <w:lang w:bidi="dv-MV"/>
              </w:rPr>
              <w:t>ވަގުތުން އެ ސްކޫލެއްގެ މަސްއޫލްވެރިއަކަށް އެންގުމުގެ އިތުރުން</w:t>
            </w:r>
            <w:r w:rsidRPr="0023270D">
              <w:rPr>
                <w:rFonts w:ascii="P_Faruma" w:hAnsi="P_Faruma" w:cs="P_Faruma"/>
                <w:rtl/>
                <w:lang w:bidi="dv-MV"/>
              </w:rPr>
              <w:t xml:space="preserve"> ސެކ</w:t>
            </w:r>
            <w:r w:rsidRPr="0023270D">
              <w:rPr>
                <w:rFonts w:ascii="P_Faruma" w:hAnsi="P_Faruma" w:cs="P_Faruma" w:hint="cs"/>
                <w:rtl/>
                <w:lang w:bidi="dv-MV"/>
              </w:rPr>
              <w:t>ިއު</w:t>
            </w:r>
            <w:r w:rsidRPr="0023270D">
              <w:rPr>
                <w:rFonts w:ascii="P_Faruma" w:hAnsi="P_Faruma" w:cs="P_Faruma"/>
                <w:rtl/>
                <w:lang w:bidi="dv-MV"/>
              </w:rPr>
              <w:t>ރިޓީ ބަލަހައްޓަން ހަވާލު</w:t>
            </w:r>
            <w:r w:rsidRPr="0023270D">
              <w:rPr>
                <w:rFonts w:ascii="P_Faruma" w:hAnsi="P_Faruma" w:cs="P_Faruma" w:hint="cs"/>
                <w:rtl/>
                <w:lang w:bidi="dv-MV"/>
              </w:rPr>
              <w:t>ވެފައިވާ</w:t>
            </w:r>
            <w:r w:rsidRPr="0023270D">
              <w:rPr>
                <w:rFonts w:ascii="P_Faruma" w:hAnsi="P_Faruma" w:cs="P_Faruma"/>
                <w:rtl/>
                <w:lang w:bidi="dv-MV"/>
              </w:rPr>
              <w:t xml:space="preserve"> </w:t>
            </w:r>
            <w:r w:rsidRPr="0023270D">
              <w:rPr>
                <w:rFonts w:ascii="P_Faruma" w:hAnsi="P_Faruma" w:cs="P_Faruma" w:hint="cs"/>
                <w:rtl/>
                <w:lang w:bidi="dv-MV"/>
              </w:rPr>
              <w:t>ތަނުގެ</w:t>
            </w:r>
            <w:r w:rsidRPr="0023270D">
              <w:rPr>
                <w:rFonts w:ascii="P_Faruma" w:hAnsi="P_Faruma" w:cs="P_Faruma"/>
                <w:rtl/>
                <w:lang w:bidi="dv-MV"/>
              </w:rPr>
              <w:t xml:space="preserve"> ވެރިއަކަށް އަންގަންވާނެއެވެ. ބެލެހެއްޓުމުގެ ގޮ</w:t>
            </w:r>
            <w:r w:rsidRPr="0023270D">
              <w:rPr>
                <w:rFonts w:ascii="P_Faruma" w:hAnsi="P_Faruma" w:cs="P_Faruma" w:hint="cs"/>
                <w:rtl/>
                <w:lang w:bidi="dv-MV"/>
              </w:rPr>
              <w:t>ތު</w:t>
            </w:r>
            <w:r w:rsidRPr="0023270D">
              <w:rPr>
                <w:rFonts w:ascii="P_Faruma" w:hAnsi="P_Faruma" w:cs="P_Faruma"/>
                <w:rtl/>
                <w:lang w:bidi="dv-MV"/>
              </w:rPr>
              <w:t>ންނާއި ރައްކާތެރިކަމުގެ ގޮތުން އިތުރުކަމެއް ކުރަންޖެހިއްޖެ ނަމަ އެވަގުތަކަށް ކުރެވެން އޮތްކަމެއް އެކަށީގެންވާ ގޮތެއްގައި ކުރަންވ</w:t>
            </w:r>
            <w:r w:rsidRPr="0023270D">
              <w:rPr>
                <w:rFonts w:ascii="P_Faruma" w:hAnsi="P_Faruma" w:cs="P_Faruma" w:hint="cs"/>
                <w:rtl/>
                <w:lang w:bidi="dv-MV"/>
              </w:rPr>
              <w:t>ާ</w:t>
            </w:r>
            <w:r w:rsidRPr="0023270D">
              <w:rPr>
                <w:rFonts w:ascii="P_Faruma" w:hAnsi="P_Faruma" w:cs="P_Faruma"/>
                <w:rtl/>
                <w:lang w:bidi="dv-MV"/>
              </w:rPr>
              <w:t>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 xml:space="preserve">ޑިއުޓީއަށް ތިބޭމީހުންނަށް ނުބެލެހެއްޓުމުގެ ސަބަބުން ގެއްލޭ ނުވަތަ ހަލާކުވާ އެއްޗެއްގެ ޒިންމާ އުފުލަންޖެހޭނީ ޚިދުމަތްދޭ ފަރާތުންނެވެ. މިގޮތުން ގެއްލޭ ނުވަތަ ގެއްލުމެއް ލިބޭ އެއްޗަކަށް އަގު ނުވަތަ އެފެންވަރުގެ އައު އެއްޗެއް </w:t>
            </w:r>
            <w:r w:rsidRPr="0023270D">
              <w:rPr>
                <w:rFonts w:ascii="P_Faruma" w:hAnsi="P_Faruma" w:cs="P_Faruma" w:hint="cs"/>
                <w:rtl/>
                <w:lang w:bidi="dv-MV"/>
              </w:rPr>
              <w:t>ޚިދުމަތްދޭ ފަރާތުން ސްކޫލަށް ހޯދައި</w:t>
            </w:r>
            <w:r w:rsidRPr="0023270D">
              <w:rPr>
                <w:rFonts w:ascii="P_Faruma" w:hAnsi="P_Faruma" w:cs="P_Faruma"/>
                <w:rtl/>
                <w:lang w:bidi="dv-MV"/>
              </w:rPr>
              <w:t>ދޭންޖެހޭ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hint="cs"/>
                <w:rtl/>
                <w:lang w:bidi="dv-MV"/>
              </w:rPr>
              <w:t>އެދުވަހަކު ސްކޫލް</w:t>
            </w:r>
            <w:r w:rsidRPr="0023270D">
              <w:rPr>
                <w:rFonts w:ascii="P_Faruma" w:hAnsi="P_Faruma" w:cs="P_Faruma"/>
                <w:rtl/>
                <w:lang w:bidi="dv-MV"/>
              </w:rPr>
              <w:t xml:space="preserve"> ބަންދުކުރުމުން </w:t>
            </w:r>
            <w:r w:rsidRPr="0023270D">
              <w:rPr>
                <w:rFonts w:ascii="P_Faruma" w:hAnsi="P_Faruma" w:cs="P_Faruma" w:hint="cs"/>
                <w:rtl/>
                <w:lang w:bidi="dv-MV"/>
              </w:rPr>
              <w:t>ސްކޫލް</w:t>
            </w:r>
            <w:r w:rsidRPr="0023270D">
              <w:rPr>
                <w:rFonts w:ascii="P_Faruma" w:hAnsi="P_Faruma" w:cs="P_Faruma"/>
                <w:rtl/>
                <w:lang w:bidi="dv-MV"/>
              </w:rPr>
              <w:t>ގ</w:t>
            </w:r>
            <w:r w:rsidRPr="0023270D">
              <w:rPr>
                <w:rFonts w:ascii="P_Faruma" w:hAnsi="P_Faruma" w:cs="P_Faruma" w:hint="cs"/>
                <w:rtl/>
                <w:lang w:bidi="dv-MV"/>
              </w:rPr>
              <w:t>ައި ތަޅުލައި ބަންދުކޮށްފައި ހުންނަންޖެހޭ އެންމެހައި ތަންތަންހުރީ ރަނގަޅަށް ބަންދުކޮށް ތަޅުލާފައިތޯ ޗެކްކުރަންވާނެއެވެ.</w:t>
            </w:r>
            <w:r w:rsidRPr="0023270D">
              <w:rPr>
                <w:rFonts w:ascii="P_Faruma" w:hAnsi="P_Faruma" w:cs="P_Faruma"/>
                <w:rtl/>
                <w:lang w:bidi="dv-MV"/>
              </w:rPr>
              <w:t xml:space="preserve"> </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hint="cs"/>
                <w:rtl/>
                <w:lang w:bidi="dv-MV"/>
              </w:rPr>
              <w:t>ސްކޫލް</w:t>
            </w:r>
            <w:r w:rsidRPr="0023270D">
              <w:rPr>
                <w:rFonts w:ascii="P_Faruma" w:hAnsi="P_Faruma" w:cs="P_Faruma"/>
                <w:rtl/>
                <w:lang w:bidi="dv-MV"/>
              </w:rPr>
              <w:t xml:space="preserve"> ބަންދުކޮށްފައި ހު</w:t>
            </w:r>
            <w:r w:rsidRPr="0023270D">
              <w:rPr>
                <w:rFonts w:ascii="P_Faruma" w:hAnsi="P_Faruma" w:cs="P_Faruma" w:hint="cs"/>
                <w:rtl/>
                <w:lang w:bidi="dv-MV"/>
              </w:rPr>
              <w:t>ން</w:t>
            </w:r>
            <w:r w:rsidRPr="0023270D">
              <w:rPr>
                <w:rFonts w:ascii="P_Faruma" w:hAnsi="P_Faruma" w:cs="P_Faruma"/>
                <w:rtl/>
                <w:lang w:bidi="dv-MV"/>
              </w:rPr>
              <w:t xml:space="preserve">ނައިރު ދޮރެއް ހުޅުވިފައި ހުރިކަން ނުވަތަ ބަންދުނުވެ ހުރިކަން އެނގިއްޖެނަމަ ވީހާ އަވަހަކަށް </w:t>
            </w:r>
            <w:r w:rsidRPr="0023270D">
              <w:rPr>
                <w:rFonts w:ascii="P_Faruma" w:hAnsi="P_Faruma" w:cs="P_Faruma" w:hint="cs"/>
                <w:rtl/>
                <w:lang w:bidi="dv-MV"/>
              </w:rPr>
              <w:t xml:space="preserve">ސްކޫލްގެ </w:t>
            </w:r>
            <w:r w:rsidRPr="0023270D">
              <w:rPr>
                <w:rFonts w:ascii="P_Faruma" w:hAnsi="P_Faruma" w:cs="P_Faruma"/>
                <w:rtl/>
                <w:lang w:bidi="dv-MV"/>
              </w:rPr>
              <w:t xml:space="preserve">ކަމާބެހޭ ވެރިޔަކަށް </w:t>
            </w:r>
            <w:r w:rsidRPr="0023270D">
              <w:rPr>
                <w:rFonts w:ascii="P_Faruma" w:hAnsi="P_Faruma" w:cs="P_Faruma" w:hint="cs"/>
                <w:rtl/>
                <w:lang w:bidi="dv-MV"/>
              </w:rPr>
              <w:t>އެންގުމާއިއެކު އެކަމެއް ޙައްލުކުރަ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 xml:space="preserve">ބަންދު ގަޑީގައި </w:t>
            </w:r>
            <w:r w:rsidRPr="0023270D">
              <w:rPr>
                <w:rFonts w:ascii="P_Faruma" w:hAnsi="P_Faruma" w:cs="P_Faruma" w:hint="cs"/>
                <w:rtl/>
                <w:lang w:bidi="dv-MV"/>
              </w:rPr>
              <w:t>ސްކޫލުން</w:t>
            </w:r>
            <w:r w:rsidRPr="0023270D">
              <w:rPr>
                <w:rFonts w:ascii="P_Faruma" w:hAnsi="P_Faruma" w:cs="P_Faruma"/>
                <w:rtl/>
                <w:lang w:bidi="dv-MV"/>
              </w:rPr>
              <w:t xml:space="preserve"> ވަކިކަމަކަށް ވަނުމަ</w:t>
            </w:r>
            <w:r w:rsidRPr="0023270D">
              <w:rPr>
                <w:rFonts w:ascii="P_Faruma" w:hAnsi="P_Faruma" w:cs="P_Faruma" w:hint="cs"/>
                <w:rtl/>
                <w:lang w:bidi="dv-MV"/>
              </w:rPr>
              <w:t>ށް</w:t>
            </w:r>
            <w:r w:rsidRPr="0023270D">
              <w:rPr>
                <w:rFonts w:ascii="P_Faruma" w:hAnsi="P_Faruma" w:cs="P_Faruma"/>
                <w:rtl/>
                <w:lang w:bidi="dv-MV"/>
              </w:rPr>
              <w:t xml:space="preserve"> ހުއްދަދީފައިވާ މީހުން ފިޔަވ</w:t>
            </w:r>
            <w:r w:rsidRPr="0023270D">
              <w:rPr>
                <w:rFonts w:ascii="P_Faruma" w:hAnsi="P_Faruma" w:cs="P_Faruma" w:hint="cs"/>
                <w:rtl/>
                <w:lang w:bidi="dv-MV"/>
              </w:rPr>
              <w:t>ައި،</w:t>
            </w:r>
            <w:r w:rsidRPr="0023270D">
              <w:rPr>
                <w:rFonts w:ascii="P_Faruma" w:hAnsi="P_Faruma" w:cs="P_Faruma"/>
                <w:rtl/>
                <w:lang w:bidi="dv-MV"/>
              </w:rPr>
              <w:t xml:space="preserve"> </w:t>
            </w:r>
            <w:r w:rsidRPr="0023270D">
              <w:rPr>
                <w:rFonts w:ascii="P_Faruma" w:hAnsi="P_Faruma" w:cs="P_Faruma" w:hint="cs"/>
                <w:rtl/>
                <w:lang w:bidi="dv-MV"/>
              </w:rPr>
              <w:t>އެހެން މީހުން ސްކޫލްގެ</w:t>
            </w:r>
            <w:r w:rsidRPr="0023270D">
              <w:rPr>
                <w:rFonts w:ascii="P_Faruma" w:hAnsi="P_Faruma" w:cs="P_Faruma"/>
                <w:rtl/>
                <w:lang w:bidi="dv-MV"/>
              </w:rPr>
              <w:t xml:space="preserve"> ގޯތިތެރެއަށާއި އިމާރާތަ</w:t>
            </w:r>
            <w:r w:rsidRPr="0023270D">
              <w:rPr>
                <w:rFonts w:ascii="P_Faruma" w:hAnsi="P_Faruma" w:cs="P_Faruma" w:hint="cs"/>
                <w:rtl/>
                <w:lang w:bidi="dv-MV"/>
              </w:rPr>
              <w:t>ށް</w:t>
            </w:r>
            <w:r w:rsidRPr="0023270D">
              <w:rPr>
                <w:rFonts w:ascii="P_Faruma" w:hAnsi="P_Faruma" w:cs="P_Faruma"/>
                <w:rtl/>
                <w:lang w:bidi="dv-MV"/>
              </w:rPr>
              <w:t xml:space="preserve"> ވަނުން މަނާކުރަންވާނެއެވެ. </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 xml:space="preserve">ބަންދު ގަޑީގައި </w:t>
            </w:r>
            <w:r w:rsidRPr="0023270D">
              <w:rPr>
                <w:rFonts w:ascii="P_Faruma" w:hAnsi="P_Faruma" w:cs="P_Faruma" w:hint="cs"/>
                <w:rtl/>
                <w:lang w:bidi="dv-MV"/>
              </w:rPr>
              <w:t>ސްކޫލު</w:t>
            </w:r>
            <w:r w:rsidRPr="0023270D">
              <w:rPr>
                <w:rFonts w:ascii="P_Faruma" w:hAnsi="P_Faruma" w:cs="P_Faruma"/>
                <w:rtl/>
                <w:lang w:bidi="dv-MV"/>
              </w:rPr>
              <w:t>ން ބޭރަށް ގެންދ</w:t>
            </w:r>
            <w:r w:rsidRPr="0023270D">
              <w:rPr>
                <w:rFonts w:ascii="P_Faruma" w:hAnsi="P_Faruma" w:cs="P_Faruma" w:hint="cs"/>
                <w:rtl/>
                <w:lang w:bidi="dv-MV"/>
              </w:rPr>
              <w:t>ާ</w:t>
            </w:r>
            <w:r w:rsidRPr="0023270D">
              <w:rPr>
                <w:rFonts w:ascii="P_Faruma" w:hAnsi="P_Faruma" w:cs="P_Faruma"/>
                <w:rtl/>
                <w:lang w:bidi="dv-MV"/>
              </w:rPr>
              <w:t xml:space="preserve"> ތަކެއްޗާއި، ބޭރުން އެތެރެއަށް ވައްދާ ތަކެތި </w:t>
            </w:r>
            <w:r w:rsidRPr="0023270D">
              <w:rPr>
                <w:rFonts w:ascii="P_Faruma" w:hAnsi="P_Faruma" w:cs="P_Faruma" w:hint="cs"/>
                <w:rtl/>
                <w:lang w:bidi="dv-MV"/>
              </w:rPr>
              <w:t>ސްކޫލު</w:t>
            </w:r>
            <w:r w:rsidRPr="0023270D">
              <w:rPr>
                <w:rFonts w:ascii="P_Faruma" w:hAnsi="P_Faruma" w:cs="P_Faruma"/>
                <w:rtl/>
                <w:lang w:bidi="dv-MV"/>
              </w:rPr>
              <w:t xml:space="preserve">ން އަންގާ ގޮތެއްގެ މަތިން </w:t>
            </w:r>
            <w:r w:rsidRPr="0023270D">
              <w:rPr>
                <w:rFonts w:ascii="P_Faruma" w:hAnsi="P_Faruma" w:cs="P_Faruma" w:hint="cs"/>
                <w:rtl/>
                <w:lang w:bidi="dv-MV"/>
              </w:rPr>
              <w:t xml:space="preserve">ރެކޯޑްކޮށް ލޮގްކޮށް </w:t>
            </w:r>
            <w:r w:rsidRPr="0023270D">
              <w:rPr>
                <w:rFonts w:ascii="P_Faruma" w:hAnsi="P_Faruma" w:cs="P_Faruma"/>
                <w:rtl/>
                <w:lang w:bidi="dv-MV"/>
              </w:rPr>
              <w:t>ބަލަހައްޓަ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hint="cs"/>
                <w:rtl/>
                <w:lang w:bidi="dv-MV"/>
              </w:rPr>
              <w:t>އެދުވަހެއްގެ ސެކިއުރިޓީ ބެލެހެއްޓުމުގެ ދަންފަލިގެ ޑިއުޓީގައި މަދުވެގެން ކޮންމެ ގަޑިއަކު އެއްފަހަރު ސްކޫލްގެ ގޯތިތެރެއާއި ޢިމާރާތްތަކާއި ވަށައިގެންވާ މަގުފާރު ޗެކްކޮށް އާދަޔާއި ޚިލާފުކަމެއް ފާހަގަކުރެވޭނަމަ އެކަންރެކޯދްފޮތުގައި ލޮގްކޮށް، ވގުތުން ފިޔަވަޅު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hint="cs"/>
                <w:rtl/>
                <w:lang w:bidi="dv-MV"/>
              </w:rPr>
              <w:t>ޑި</w:t>
            </w:r>
            <w:r w:rsidRPr="0023270D">
              <w:rPr>
                <w:rFonts w:ascii="P_Faruma" w:hAnsi="P_Faruma" w:cs="P_Faruma"/>
                <w:rtl/>
                <w:lang w:bidi="dv-MV"/>
              </w:rPr>
              <w:t xml:space="preserve">އުޓީގައި ތިބޭ ހުރިހާ </w:t>
            </w:r>
            <w:r w:rsidRPr="0023270D">
              <w:rPr>
                <w:rFonts w:ascii="P_Faruma" w:hAnsi="P_Faruma" w:cs="P_Faruma" w:hint="cs"/>
                <w:rtl/>
                <w:lang w:bidi="dv-MV"/>
              </w:rPr>
              <w:t>ވޮޗަރ</w:t>
            </w:r>
            <w:r w:rsidRPr="0023270D">
              <w:rPr>
                <w:rFonts w:ascii="P_Faruma" w:hAnsi="P_Faruma" w:cs="P_Faruma"/>
                <w:rtl/>
                <w:lang w:bidi="dv-MV"/>
              </w:rPr>
              <w:t xml:space="preserve">ުންގެ އައިޑީ ކާރޑްގެ </w:t>
            </w:r>
            <w:r w:rsidRPr="0023270D">
              <w:rPr>
                <w:rFonts w:ascii="P_Faruma" w:hAnsi="P_Faruma" w:cs="P_Faruma" w:hint="cs"/>
                <w:rtl/>
                <w:lang w:bidi="dv-MV"/>
              </w:rPr>
              <w:t>ފޮޓޯ</w:t>
            </w:r>
            <w:r w:rsidRPr="0023270D">
              <w:rPr>
                <w:rFonts w:ascii="P_Faruma" w:hAnsi="P_Faruma" w:cs="P_Faruma"/>
                <w:rtl/>
                <w:lang w:bidi="dv-MV"/>
              </w:rPr>
              <w:t>ކޮޕީ</w:t>
            </w:r>
            <w:r w:rsidRPr="0023270D">
              <w:rPr>
                <w:rFonts w:ascii="P_Faruma" w:hAnsi="P_Faruma" w:cs="P_Faruma" w:hint="cs"/>
                <w:rtl/>
                <w:lang w:bidi="dv-MV"/>
              </w:rPr>
              <w:t>އެއް</w:t>
            </w:r>
            <w:r w:rsidRPr="0023270D">
              <w:rPr>
                <w:rFonts w:ascii="P_Faruma" w:hAnsi="P_Faruma" w:cs="P_Faruma"/>
                <w:rtl/>
                <w:lang w:bidi="dv-MV"/>
              </w:rPr>
              <w:t xml:space="preserve"> ސެކި</w:t>
            </w:r>
            <w:r w:rsidRPr="0023270D">
              <w:rPr>
                <w:rFonts w:ascii="P_Faruma" w:hAnsi="P_Faruma" w:cs="P_Faruma" w:hint="cs"/>
                <w:rtl/>
                <w:lang w:bidi="dv-MV"/>
              </w:rPr>
              <w:t>އު</w:t>
            </w:r>
            <w:r w:rsidRPr="0023270D">
              <w:rPr>
                <w:rFonts w:ascii="P_Faruma" w:hAnsi="P_Faruma" w:cs="P_Faruma"/>
                <w:rtl/>
                <w:lang w:bidi="dv-MV"/>
              </w:rPr>
              <w:t xml:space="preserve">ރިޓީ ބަލަހައްޓާ </w:t>
            </w:r>
            <w:r w:rsidRPr="0023270D">
              <w:rPr>
                <w:rFonts w:ascii="P_Faruma" w:hAnsi="P_Faruma" w:cs="P_Faruma" w:hint="cs"/>
                <w:rtl/>
                <w:lang w:bidi="dv-MV"/>
              </w:rPr>
              <w:t>ސްކޫލަށް</w:t>
            </w:r>
            <w:r w:rsidRPr="0023270D">
              <w:rPr>
                <w:rFonts w:ascii="P_Faruma" w:hAnsi="P_Faruma" w:cs="P_Faruma"/>
                <w:rtl/>
                <w:lang w:bidi="dv-MV"/>
              </w:rPr>
              <w:t xml:space="preserve"> ހުށަހަޅަންވާނެއެވެ. އަދި މިލިޔުމަށް އެއްވެސް ބަދަލެއް އަންނަނަމަ މިބަދަލާއިއެކު އިސްލާހުވެފައިވާ ލިޔުމެއް އެބަދަލު އަންނަތާ </w:t>
            </w:r>
            <w:r w:rsidRPr="0023270D">
              <w:rPr>
                <w:rFonts w:ascii="P_Faruma" w:hAnsi="P_Faruma" w:cs="P_Faruma" w:hint="cs"/>
                <w:rtl/>
                <w:lang w:bidi="dv-MV"/>
              </w:rPr>
              <w:t>24 ގަޑީއިރު</w:t>
            </w:r>
            <w:r w:rsidRPr="0023270D">
              <w:rPr>
                <w:rFonts w:ascii="P_Faruma" w:hAnsi="P_Faruma" w:cs="P_Faruma"/>
                <w:rtl/>
                <w:lang w:bidi="dv-MV"/>
              </w:rPr>
              <w:t xml:space="preserve">ތެރޭގައި ހުށަހަޅަންވާނެއެވެ. ޑިއުޓީގައި ތިބޭ </w:t>
            </w:r>
            <w:r w:rsidRPr="0023270D">
              <w:rPr>
                <w:rFonts w:ascii="P_Faruma" w:hAnsi="P_Faruma" w:cs="P_Faruma" w:hint="cs"/>
                <w:rtl/>
                <w:lang w:bidi="dv-MV"/>
              </w:rPr>
              <w:t>އޮފިސަރުން</w:t>
            </w:r>
            <w:r w:rsidRPr="0023270D">
              <w:rPr>
                <w:rFonts w:ascii="P_Faruma" w:hAnsi="P_Faruma" w:cs="P_Faruma"/>
                <w:rtl/>
                <w:lang w:bidi="dv-MV"/>
              </w:rPr>
              <w:t xml:space="preserve">ގެ ނަމާއި އެޑްރެސް </w:t>
            </w:r>
            <w:r w:rsidRPr="0023270D">
              <w:rPr>
                <w:rFonts w:ascii="P_Faruma" w:hAnsi="P_Faruma" w:cs="P_Faruma" w:hint="cs"/>
                <w:rtl/>
                <w:lang w:bidi="dv-MV"/>
              </w:rPr>
              <w:t>އަދި އައި.ޑީ.ކާޑު</w:t>
            </w:r>
            <w:r w:rsidRPr="0023270D">
              <w:rPr>
                <w:rFonts w:ascii="P_Faruma" w:hAnsi="P_Faruma" w:cs="P_Faruma"/>
                <w:rtl/>
                <w:lang w:bidi="dv-MV"/>
              </w:rPr>
              <w:t>އޮޅުން ފި</w:t>
            </w:r>
            <w:r w:rsidRPr="0023270D">
              <w:rPr>
                <w:rFonts w:ascii="P_Faruma" w:hAnsi="P_Faruma" w:cs="P_Faruma" w:hint="cs"/>
                <w:rtl/>
                <w:lang w:bidi="dv-MV"/>
              </w:rPr>
              <w:t>ލާ</w:t>
            </w:r>
            <w:r w:rsidRPr="0023270D">
              <w:rPr>
                <w:rFonts w:ascii="P_Faruma" w:hAnsi="P_Faruma" w:cs="P_Faruma"/>
                <w:rtl/>
                <w:lang w:bidi="dv-MV"/>
              </w:rPr>
              <w:t>ގޮތަށް ލިޔެފައިވާ ޑިޔުޓީ ހަމަޖެހިފައިވާ ގޮތުގެ ތާވަލެއް ކޮންމެ ހަފްތާއެއްގެ ފުރަތަމަ ދުވަހު ސެކި</w:t>
            </w:r>
            <w:r w:rsidRPr="0023270D">
              <w:rPr>
                <w:rFonts w:ascii="P_Faruma" w:hAnsi="P_Faruma" w:cs="P_Faruma" w:hint="cs"/>
                <w:rtl/>
                <w:lang w:bidi="dv-MV"/>
              </w:rPr>
              <w:t>އު</w:t>
            </w:r>
            <w:r w:rsidRPr="0023270D">
              <w:rPr>
                <w:rFonts w:ascii="P_Faruma" w:hAnsi="P_Faruma" w:cs="P_Faruma"/>
                <w:rtl/>
                <w:lang w:bidi="dv-MV"/>
              </w:rPr>
              <w:t xml:space="preserve">ރިޓީ ބަލަހައްޓާ </w:t>
            </w:r>
            <w:r w:rsidRPr="0023270D">
              <w:rPr>
                <w:rFonts w:ascii="P_Faruma" w:hAnsi="P_Faruma" w:cs="P_Faruma" w:hint="cs"/>
                <w:rtl/>
                <w:lang w:bidi="dv-MV"/>
              </w:rPr>
              <w:t>ސްކޫލަ</w:t>
            </w:r>
            <w:r w:rsidRPr="0023270D">
              <w:rPr>
                <w:rFonts w:ascii="P_Faruma" w:hAnsi="P_Faruma" w:cs="P_Faruma"/>
                <w:rtl/>
                <w:lang w:bidi="dv-MV"/>
              </w:rPr>
              <w:t>ށް ހުށަހަޅަންވާނެއެވެ. އަދި އެތާވަލަށް ބަދަލެއް ގެންނަންޖެހޭ ފަދަ ގޮތެއް ދިމާވެއްޖެނަމަ އެކަން އަންގަމުން ގެންދަ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ހެނދުނު 6:00 ގައި ދިދަ ނަގާ ހަވީރު 6:00 ގައި ދިދަ ތިރިކުރަންވާނެއެވެ. މިކަމަކީ ޚިދުމަތް ދޭ ފަރާތުގެ ޒިންމާއަކަށް</w:t>
            </w:r>
            <w:r w:rsidRPr="0023270D">
              <w:rPr>
                <w:rFonts w:ascii="P_Faruma" w:hAnsi="P_Faruma" w:cs="P_Faruma" w:hint="cs"/>
                <w:rtl/>
                <w:lang w:bidi="dv-MV"/>
              </w:rPr>
              <w:t>ވާތީ</w:t>
            </w:r>
            <w:r w:rsidRPr="0023270D">
              <w:rPr>
                <w:rFonts w:ascii="P_Faruma" w:hAnsi="P_Faruma" w:cs="P_Faruma"/>
                <w:rtl/>
                <w:lang w:bidi="dv-MV"/>
              </w:rPr>
              <w:t xml:space="preserve"> ދިދަ ނަގާ ތިރިކުރަންވާނީ ޤައުމީ ދިދައަށް ކުރަންޖެހޭ އިޙްތިރާމާއި ޤަދަރު ލިބޭފަދަ </w:t>
            </w:r>
            <w:r w:rsidRPr="0023270D">
              <w:rPr>
                <w:rFonts w:ascii="P_Faruma" w:hAnsi="P_Faruma" w:cs="P_Faruma" w:hint="cs"/>
                <w:rtl/>
                <w:lang w:bidi="dv-MV"/>
              </w:rPr>
              <w:t>ޤައުމީ ދިދަނަގައި ތިރިކުރުން ހަމަޖެހިފައިވާ އުޞޫލާއެއްގޮތަށެ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ސެކި</w:t>
            </w:r>
            <w:r w:rsidRPr="0023270D">
              <w:rPr>
                <w:rFonts w:ascii="P_Faruma" w:hAnsi="P_Faruma" w:cs="P_Faruma" w:hint="cs"/>
                <w:rtl/>
                <w:lang w:bidi="dv-MV"/>
              </w:rPr>
              <w:t>އު</w:t>
            </w:r>
            <w:r w:rsidRPr="0023270D">
              <w:rPr>
                <w:rFonts w:ascii="P_Faruma" w:hAnsi="P_Faruma" w:cs="P_Faruma"/>
                <w:rtl/>
                <w:lang w:bidi="dv-MV"/>
              </w:rPr>
              <w:t>ރިޓީ ބެލެހެއްޓުމުގެ ވަޒީފާ</w:t>
            </w:r>
            <w:r w:rsidRPr="0023270D">
              <w:rPr>
                <w:rFonts w:ascii="P_Faruma" w:hAnsi="P_Faruma" w:cs="P_Faruma" w:hint="cs"/>
                <w:rtl/>
                <w:lang w:bidi="dv-MV"/>
              </w:rPr>
              <w:t>ގައި ތިބެން</w:t>
            </w:r>
            <w:r w:rsidRPr="0023270D">
              <w:rPr>
                <w:rFonts w:ascii="P_Faruma" w:hAnsi="P_Faruma" w:cs="P_Faruma"/>
                <w:rtl/>
                <w:lang w:bidi="dv-MV"/>
              </w:rPr>
              <w:t xml:space="preserve">ޖެހޭނީ ސިއްހީގޮތުން އެކަމަށް އެކަށީގެންވާ އުމުރުން 18 (އަށާރަ) އަހަރުން މަތީ، 55 (ފަންސާސް ފަސް) އަހަރުން ދަށުގެ </w:t>
            </w:r>
            <w:r w:rsidRPr="0023270D">
              <w:rPr>
                <w:rFonts w:ascii="P_Faruma" w:hAnsi="P_Faruma" w:cs="P_Faruma" w:hint="cs"/>
                <w:rtl/>
                <w:lang w:bidi="dv-MV"/>
              </w:rPr>
              <w:t>މީހު</w:t>
            </w:r>
            <w:r w:rsidRPr="0023270D">
              <w:rPr>
                <w:rFonts w:ascii="P_Faruma" w:hAnsi="P_Faruma" w:cs="P_Faruma"/>
                <w:rtl/>
                <w:lang w:bidi="dv-MV"/>
              </w:rPr>
              <w:t>ންނެ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hint="cs"/>
                <w:rtl/>
                <w:lang w:bidi="dv-MV"/>
              </w:rPr>
              <w:t xml:space="preserve">ސެކިއުރިޓީ ބެލެހެއްޓުމާ ޙަވާލުވާ ފަރާތުން </w:t>
            </w:r>
            <w:r w:rsidRPr="0023270D">
              <w:rPr>
                <w:rFonts w:ascii="P_Faruma" w:hAnsi="P_Faruma" w:cs="P_Faruma"/>
                <w:rtl/>
                <w:lang w:bidi="dv-MV"/>
              </w:rPr>
              <w:t xml:space="preserve">ވަޒީފާ ދިނުމުގައި މިހާރު </w:t>
            </w:r>
            <w:r w:rsidRPr="0023270D">
              <w:rPr>
                <w:rFonts w:ascii="P_Faruma" w:hAnsi="P_Faruma" w:cs="P_Faruma" w:hint="cs"/>
                <w:rtl/>
                <w:lang w:bidi="dv-MV"/>
              </w:rPr>
              <w:t xml:space="preserve">ސްކޫލްގެ </w:t>
            </w:r>
            <w:r w:rsidRPr="0023270D">
              <w:rPr>
                <w:rFonts w:ascii="P_Faruma" w:hAnsi="P_Faruma" w:cs="P_Faruma"/>
                <w:rtl/>
                <w:lang w:bidi="dv-MV"/>
              </w:rPr>
              <w:t>ވޮޗަރު ކަމުގައި ތިބި މީހުން އެކަ</w:t>
            </w:r>
            <w:r w:rsidRPr="0023270D">
              <w:rPr>
                <w:rFonts w:ascii="P_Faruma" w:hAnsi="P_Faruma" w:cs="P_Faruma" w:hint="cs"/>
                <w:rtl/>
                <w:lang w:bidi="dv-MV"/>
              </w:rPr>
              <w:t>ށީ</w:t>
            </w:r>
            <w:r w:rsidRPr="0023270D">
              <w:rPr>
                <w:rFonts w:ascii="P_Faruma" w:hAnsi="P_Faruma" w:cs="P_Faruma"/>
                <w:rtl/>
                <w:lang w:bidi="dv-MV"/>
              </w:rPr>
              <w:t>ގެންވާނަމަ އެފަރާތްތަކަށް ވަޒީފާ ހަމަޖެއްސުމަށް އިސްކަން ދިނުން އެދެވިގެންވެ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ޑިއުޓީއެއްގައި އެކަކު 8 ގަޑިއިރަށްވުރެ ގިނައިރު ނުހުރެވޭގޮތަކަށް ރޭވިފައި އޮންނަންވާނެއެވެ. އަދި ސެކި</w:t>
            </w:r>
            <w:r w:rsidRPr="0023270D">
              <w:rPr>
                <w:rFonts w:ascii="P_Faruma" w:hAnsi="P_Faruma" w:cs="P_Faruma" w:hint="cs"/>
                <w:rtl/>
                <w:lang w:bidi="dv-MV"/>
              </w:rPr>
              <w:t>އު</w:t>
            </w:r>
            <w:r w:rsidRPr="0023270D">
              <w:rPr>
                <w:rFonts w:ascii="P_Faruma" w:hAnsi="P_Faruma" w:cs="P_Faruma"/>
                <w:rtl/>
                <w:lang w:bidi="dv-MV"/>
              </w:rPr>
              <w:t xml:space="preserve">ރިޓީ       އޮފިސަރުންނާއި ހަވާލުކޮށަފައިވާ ޑިއުޓީ އެމީހުން ފުރިހަމައަށް އަދާކުރޭތޯ ބެލުމަށް ހުންނަ ސުޕަވައިޒަރަކު އެމީހުންގެ މަސައްކަތް ބަލަހައްޓަމުން ގެންދަންވާނެއެވެ. </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ޑިޔުޓީގައި ތިބޭ މ</w:t>
            </w:r>
            <w:r w:rsidRPr="0023270D">
              <w:rPr>
                <w:rFonts w:ascii="P_Faruma" w:hAnsi="P_Faruma" w:cs="P_Faruma" w:hint="cs"/>
                <w:rtl/>
                <w:lang w:bidi="dv-MV"/>
              </w:rPr>
              <w:t>ީ</w:t>
            </w:r>
            <w:r w:rsidRPr="0023270D">
              <w:rPr>
                <w:rFonts w:ascii="P_Faruma" w:hAnsi="P_Faruma" w:cs="P_Faruma"/>
                <w:rtl/>
                <w:lang w:bidi="dv-MV"/>
              </w:rPr>
              <w:t>ހުންނާއި އަދި ދިމާވެދާނެ ކުއްލި ހާލަތެއްގައި ޑިޔު</w:t>
            </w:r>
            <w:r w:rsidRPr="0023270D">
              <w:rPr>
                <w:rFonts w:ascii="P_Faruma" w:hAnsi="P_Faruma" w:cs="P_Faruma" w:hint="cs"/>
                <w:rtl/>
                <w:lang w:bidi="dv-MV"/>
              </w:rPr>
              <w:t>ޓީ</w:t>
            </w:r>
            <w:r w:rsidRPr="0023270D">
              <w:rPr>
                <w:rFonts w:ascii="P_Faruma" w:hAnsi="P_Faruma" w:cs="P_Faruma"/>
                <w:rtl/>
                <w:lang w:bidi="dv-MV"/>
              </w:rPr>
              <w:t>ގައި ތިބޭނެ ކޮންމެ މީހެއްގެ އަތުގައިވެސް، އެކަކު އަނެކަކާއި އަދި އެމީހުންނާއި އެމީހުންގެ އޮފީހާއި ދެމެދުގައި ފަސޭހައިން ގުޅޭނެ ނިޒާމެއް ޤާއިމުކުރެވިފައި ހުންނަން ވާނެއެވެ. (އެއީ ކޮމިޔުނިކޭޝަން ސެޓް ނުވަތަ ސެލިޔުލާ</w:t>
            </w:r>
            <w:r w:rsidRPr="0023270D">
              <w:rPr>
                <w:rFonts w:ascii="P_Faruma" w:hAnsi="P_Faruma" w:cs="P_Faruma" w:hint="cs"/>
                <w:rtl/>
                <w:lang w:bidi="dv-MV"/>
              </w:rPr>
              <w:t>ރ</w:t>
            </w:r>
            <w:r w:rsidRPr="0023270D">
              <w:rPr>
                <w:rFonts w:ascii="P_Faruma" w:hAnsi="P_Faruma" w:cs="P_Faruma"/>
                <w:rtl/>
                <w:lang w:bidi="dv-MV"/>
              </w:rPr>
              <w:t xml:space="preserve"> ފޯނު</w:t>
            </w:r>
            <w:r w:rsidRPr="0023270D">
              <w:rPr>
                <w:rFonts w:ascii="P_Faruma" w:hAnsi="P_Faruma" w:cs="P_Faruma" w:hint="cs"/>
                <w:rtl/>
                <w:lang w:bidi="dv-MV"/>
              </w:rPr>
              <w:t>ފަދަ</w:t>
            </w:r>
            <w:r w:rsidRPr="0023270D">
              <w:rPr>
                <w:rFonts w:ascii="P_Faruma" w:hAnsi="P_Faruma" w:cs="P_Faruma"/>
                <w:rtl/>
                <w:lang w:bidi="dv-MV"/>
              </w:rPr>
              <w:t xml:space="preserve"> އިތުބާރު ހިފޭ އެއްޗަކަށް ވާންވާނެއެވެ.)</w:t>
            </w:r>
          </w:p>
          <w:p w:rsidR="00B04A44" w:rsidRPr="0023270D" w:rsidRDefault="00B04A44" w:rsidP="00B04A44">
            <w:pPr>
              <w:pStyle w:val="ListParagraph"/>
              <w:numPr>
                <w:ilvl w:val="0"/>
                <w:numId w:val="26"/>
              </w:numPr>
              <w:bidi/>
              <w:spacing w:before="40" w:after="40"/>
              <w:jc w:val="both"/>
              <w:rPr>
                <w:rFonts w:ascii="P_Faruma" w:hAnsi="P_Faruma" w:cs="P_Faruma"/>
                <w:rtl/>
                <w:lang w:bidi="dv-MV"/>
              </w:rPr>
            </w:pPr>
            <w:r w:rsidRPr="0023270D">
              <w:rPr>
                <w:rFonts w:ascii="P_Faruma" w:hAnsi="P_Faruma" w:cs="P_Faruma"/>
                <w:rtl/>
                <w:lang w:bidi="dv-MV"/>
              </w:rPr>
              <w:t>ޑިޔުޓީ ޝިފްޓް ބަދަލުކުރުމުގައި ޑިޔު</w:t>
            </w:r>
            <w:r w:rsidRPr="0023270D">
              <w:rPr>
                <w:rFonts w:ascii="P_Faruma" w:hAnsi="P_Faruma" w:cs="P_Faruma" w:hint="cs"/>
                <w:rtl/>
                <w:lang w:bidi="dv-MV"/>
              </w:rPr>
              <w:t>ޓީ</w:t>
            </w:r>
            <w:r w:rsidRPr="0023270D">
              <w:rPr>
                <w:rFonts w:ascii="P_Faruma" w:hAnsi="P_Faruma" w:cs="P_Faruma"/>
                <w:rtl/>
                <w:lang w:bidi="dv-MV"/>
              </w:rPr>
              <w:t>ގައި ތިބިމީހުން ދާންވާނީ އެޑިޔުޓީ ޝިފްޓް ބަދަލުވާ ސެކި</w:t>
            </w:r>
            <w:r w:rsidRPr="0023270D">
              <w:rPr>
                <w:rFonts w:ascii="P_Faruma" w:hAnsi="P_Faruma" w:cs="P_Faruma" w:hint="cs"/>
                <w:rtl/>
                <w:lang w:bidi="dv-MV"/>
              </w:rPr>
              <w:t>އު</w:t>
            </w:r>
            <w:r w:rsidRPr="0023270D">
              <w:rPr>
                <w:rFonts w:ascii="P_Faruma" w:hAnsi="P_Faruma" w:cs="P_Faruma"/>
                <w:rtl/>
                <w:lang w:bidi="dv-MV"/>
              </w:rPr>
              <w:t xml:space="preserve">ރިޓީ އޮފިސަރަށް އެޑިޔުޓީއެއްގައި ނޯޓުކޮށްފައިހުރި އަދި ރައްކާތެރިވާން ޖެހޭނެކަމެއް </w:t>
            </w:r>
            <w:r w:rsidRPr="0023270D">
              <w:rPr>
                <w:rFonts w:ascii="P_Faruma" w:hAnsi="P_Faruma" w:cs="P_Faruma" w:hint="cs"/>
                <w:rtl/>
                <w:lang w:bidi="dv-MV"/>
              </w:rPr>
              <w:t>ވާނަމަ</w:t>
            </w:r>
            <w:r w:rsidRPr="0023270D">
              <w:rPr>
                <w:rFonts w:ascii="P_Faruma" w:hAnsi="P_Faruma" w:cs="P_Faruma"/>
                <w:rtl/>
                <w:lang w:bidi="dv-MV"/>
              </w:rPr>
              <w:t xml:space="preserve"> އެކަން އެންގުމަށްފަހުގައެވެ.</w:t>
            </w:r>
          </w:p>
          <w:p w:rsidR="00B04A44" w:rsidRPr="0023270D" w:rsidRDefault="00B04A44" w:rsidP="00B04A44">
            <w:pPr>
              <w:pStyle w:val="ListParagraph"/>
              <w:numPr>
                <w:ilvl w:val="0"/>
                <w:numId w:val="26"/>
              </w:numPr>
              <w:bidi/>
              <w:spacing w:before="100" w:beforeAutospacing="1"/>
              <w:jc w:val="both"/>
              <w:rPr>
                <w:rFonts w:ascii="Faruma" w:hAnsi="Faruma" w:cs="Faruma"/>
                <w:rtl/>
                <w:lang w:bidi="dv-MV"/>
              </w:rPr>
            </w:pPr>
            <w:r w:rsidRPr="0023270D">
              <w:rPr>
                <w:rFonts w:ascii="Faruma" w:hAnsi="Faruma" w:cs="Faruma" w:hint="cs"/>
                <w:rtl/>
                <w:lang w:bidi="dv-MV"/>
              </w:rPr>
              <w:t>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އުރިޓީ ބަލަހައްޓަންޖެހޭ މުއްދަތު ސްކޫލުން ލިޔުމުން ޚިދުމަތްދޭ ފަރާތަށް އަންގަންވާނެއެވެ. މިފަދަ ތަނެއްގެ ސެކިއުރިޓީ ނުބެލެލެހެއްޓީގެން އެއްވެސް އާދަޔާ ޚިލާފުކަމެއް ހިނގައިފިނަމަ އެކަމެއްގެ ފުރިހަމަ ޒިންމާ ސެކިއުރިޓީ ބެލެހެއްޓުމާ ޙަވާލުވާ ފަރާތުން އުފުލަންޖެހޭނެއެވެ.</w:t>
            </w:r>
          </w:p>
          <w:p w:rsidR="00B04A44" w:rsidRPr="0023270D" w:rsidRDefault="00B04A44" w:rsidP="00B04A44">
            <w:pPr>
              <w:pStyle w:val="ListParagraph"/>
              <w:numPr>
                <w:ilvl w:val="0"/>
                <w:numId w:val="26"/>
              </w:numPr>
              <w:bidi/>
              <w:spacing w:before="100" w:beforeAutospacing="1"/>
              <w:jc w:val="both"/>
              <w:rPr>
                <w:rFonts w:ascii="Faruma" w:hAnsi="Faruma" w:cs="Faruma"/>
                <w:rtl/>
                <w:lang w:bidi="dv-MV"/>
              </w:rPr>
            </w:pPr>
            <w:r w:rsidRPr="0023270D">
              <w:rPr>
                <w:rFonts w:ascii="Faruma" w:hAnsi="Faruma" w:cs="Faruma" w:hint="cs"/>
                <w:rtl/>
                <w:lang w:bidi="dv-MV"/>
              </w:rPr>
              <w:t>ސްކޫލްގައި އަހަރު ތެރޭގައި ބޭއްވޭ އެކިއެކި ބޮޑެތި އިޙުތިފާލުތަކާއި ޝޯވ ފަދަ ކަންތައްތައް ބާއްވާ ވަގުތުތަކުގައި އެކަމަކާ އެކަށީގެންވާ ފެންވަރަކަށް ސްކޫލުން އަންގާގޮތެއްގެ މަތިން އިތުރުއަގަކާ ނުލައި ސެކިއުރިޓީ ބަލަހައްޓައިދޭންވާނެއެވެ.</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DA263B" w:rsidRDefault="00DA263B" w:rsidP="00FA208D">
      <w:pPr>
        <w:bidi/>
        <w:rPr>
          <w:rFonts w:ascii="Faruma" w:hAnsi="Faruma" w:cs="Faruma" w:hint="cs"/>
          <w:b/>
          <w:bCs/>
          <w:sz w:val="28"/>
          <w:szCs w:val="28"/>
          <w:lang w:bidi="dv-MV"/>
        </w:rPr>
      </w:pPr>
      <w:bookmarkStart w:id="10" w:name="_GoBack"/>
      <w:bookmarkEnd w:id="10"/>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15" w:rsidRDefault="00D66315">
      <w:r>
        <w:separator/>
      </w:r>
    </w:p>
  </w:endnote>
  <w:endnote w:type="continuationSeparator" w:id="0">
    <w:p w:rsidR="00D66315" w:rsidRDefault="00D6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_Mittey-1">
    <w:altName w:val="Faruma"/>
    <w:charset w:val="01"/>
    <w:family w:val="auto"/>
    <w:pitch w:val="variable"/>
    <w:sig w:usb0="00000000" w:usb1="00000000" w:usb2="00000100" w:usb3="00000000" w:csb0="00000000" w:csb1="00000000"/>
  </w:font>
  <w:font w:name="P_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66315" w:rsidTr="007129B1">
      <w:tc>
        <w:tcPr>
          <w:tcW w:w="1524" w:type="dxa"/>
        </w:tcPr>
        <w:p w:rsidR="00D66315" w:rsidRPr="00110FFF" w:rsidRDefault="00D6631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04A44" w:rsidRPr="00B04A44">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66315" w:rsidRPr="00F32022" w:rsidRDefault="00D6631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66315" w:rsidRPr="00347DB8" w:rsidRDefault="00D6631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15" w:rsidRDefault="00D66315">
      <w:r>
        <w:separator/>
      </w:r>
    </w:p>
  </w:footnote>
  <w:footnote w:type="continuationSeparator" w:id="0">
    <w:p w:rsidR="00D66315" w:rsidRDefault="00D6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15" w:rsidRPr="00690C75" w:rsidRDefault="00D6631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ން </w:t>
        </w:r>
        <w:r>
          <w:rPr>
            <w:rFonts w:ascii="Faruma" w:hAnsi="Faruma" w:cs="Faruma"/>
            <w:rtl/>
            <w:lang w:bidi="dv-MV"/>
          </w:rPr>
          <w:t>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66315" w:rsidRDefault="00B04A44" w:rsidP="00026AED">
        <w:pPr>
          <w:pStyle w:val="Header"/>
          <w:pBdr>
            <w:between w:val="single" w:sz="4" w:space="1" w:color="4F81BD" w:themeColor="accent1"/>
          </w:pBdr>
          <w:bidi/>
          <w:spacing w:line="276" w:lineRule="auto"/>
          <w:jc w:val="center"/>
        </w:pPr>
        <w:r>
          <w:rPr>
            <w:rFonts w:ascii="Faruma" w:hAnsi="Faruma" w:cs="Faruma" w:hint="cs"/>
            <w:rtl/>
            <w:lang w:bidi="dv-MV"/>
          </w:rPr>
          <w:t xml:space="preserve"> </w:t>
        </w:r>
        <w:r>
          <w:rPr>
            <w:rFonts w:ascii="Faruma" w:hAnsi="Faruma" w:cs="Faruma" w:hint="cs"/>
            <w:rtl/>
            <w:lang w:bidi="dv-MV"/>
          </w:rPr>
          <w:t xml:space="preserve">23 </w:t>
        </w:r>
        <w:r w:rsidR="00D66315">
          <w:rPr>
            <w:rFonts w:ascii="Faruma" w:hAnsi="Faruma" w:cs="Faruma"/>
            <w:rtl/>
            <w:lang w:bidi="dv-MV"/>
          </w:rPr>
          <w:t>ޖެނުއަރީ 2020</w:t>
        </w:r>
      </w:p>
    </w:sdtContent>
  </w:sdt>
  <w:p w:rsidR="00D66315" w:rsidRDefault="00D6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9F0E95"/>
    <w:multiLevelType w:val="hybridMultilevel"/>
    <w:tmpl w:val="380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67694"/>
    <w:multiLevelType w:val="hybridMultilevel"/>
    <w:tmpl w:val="A600FB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2"/>
  </w:num>
  <w:num w:numId="5">
    <w:abstractNumId w:val="9"/>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6"/>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8"/>
  </w:num>
  <w:num w:numId="22">
    <w:abstractNumId w:val="22"/>
  </w:num>
  <w:num w:numId="23">
    <w:abstractNumId w:val="7"/>
  </w:num>
  <w:num w:numId="24">
    <w:abstractNumId w:val="11"/>
  </w:num>
  <w:num w:numId="25">
    <w:abstractNumId w:val="13"/>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14BC"/>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A44"/>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6315"/>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4FCBA2-3B75-4CD0-AD72-920C9D23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3 ޖެނުއަ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1A111-FFC7-4F0D-9EFF-C4AFED31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Afzal</cp:lastModifiedBy>
  <cp:revision>16</cp:revision>
  <cp:lastPrinted>2019-06-26T06:02:00Z</cp:lastPrinted>
  <dcterms:created xsi:type="dcterms:W3CDTF">2019-11-25T07:39:00Z</dcterms:created>
  <dcterms:modified xsi:type="dcterms:W3CDTF">2020-01-23T07:26:00Z</dcterms:modified>
</cp:coreProperties>
</file>